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DE" w:rsidRPr="008729DE" w:rsidRDefault="0075177D" w:rsidP="00872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-6.85pt;margin-top:18.7pt;width:546.85pt;height:730.25pt;z-index:251720704" stroked="f">
            <v:textbox>
              <w:txbxContent>
                <w:p w:rsidR="0075177D" w:rsidRDefault="0075177D">
                  <w:r>
                    <w:rPr>
                      <w:noProof/>
                    </w:rPr>
                    <w:drawing>
                      <wp:inline distT="0" distB="0" distL="0" distR="0">
                        <wp:extent cx="6752590" cy="9296397"/>
                        <wp:effectExtent l="19050" t="0" r="0" b="0"/>
                        <wp:docPr id="4" name="Рисунок 1" descr="D:\Users\User\Pictures\img1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User\Pictures\img1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2590" cy="9296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729DE" w:rsidRPr="008729DE" w:rsidRDefault="00782574" w:rsidP="00872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5.05pt;margin-top:9.05pt;width:237.5pt;height:118.25pt;z-index:251659264" stroked="f">
            <v:textbox style="mso-next-textbox:#_x0000_s1027">
              <w:txbxContent>
                <w:p w:rsidR="00C476DC" w:rsidRDefault="00885F09" w:rsidP="00594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7B071F" w:rsidRDefault="00E8777E" w:rsidP="00594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r w:rsidR="007B0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</w:t>
                  </w:r>
                  <w:r w:rsidR="007B0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У «ЦОДОО» по Ленинскому району г. Челябинска</w:t>
                  </w:r>
                </w:p>
                <w:p w:rsidR="00594354" w:rsidRDefault="00594354" w:rsidP="00594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="007B0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0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. Де</w:t>
                  </w:r>
                  <w:r w:rsidR="007B0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а</w:t>
                  </w:r>
                </w:p>
                <w:p w:rsidR="00594354" w:rsidRDefault="009E4953" w:rsidP="0059435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_____» _________________</w:t>
                  </w:r>
                  <w:r w:rsidR="005426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</w:t>
                  </w:r>
                  <w:r w:rsidR="009E65D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="0059435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  <w:p w:rsidR="00594354" w:rsidRDefault="00594354" w:rsidP="00594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4354" w:rsidRDefault="00594354" w:rsidP="00C476DC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4354" w:rsidRDefault="00594354" w:rsidP="00C476DC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C476DC" w:rsidRDefault="0084044C" w:rsidP="00C476DC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____» ______________</w:t>
                  </w:r>
                  <w:r w:rsidR="008A4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14 </w:t>
                  </w:r>
                  <w:r w:rsidR="00C47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8A4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476DC" w:rsidRPr="00C476DC" w:rsidRDefault="00C476DC" w:rsidP="00C476DC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29DE" w:rsidRPr="008729DE" w:rsidRDefault="008729DE" w:rsidP="00872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03.2pt;margin-top:21.05pt;width:225pt;height:119.25pt;z-index:251658240" stroked="f">
            <v:textbox style="mso-next-textbox:#_x0000_s1026">
              <w:txbxContent>
                <w:p w:rsidR="008729DE" w:rsidRDefault="0084044C" w:rsidP="006001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6001A0" w:rsidRDefault="00542620" w:rsidP="006001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А</w:t>
                  </w:r>
                  <w:r w:rsidR="00872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У </w:t>
                  </w:r>
                </w:p>
                <w:p w:rsidR="008729DE" w:rsidRDefault="006001A0" w:rsidP="006001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5426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 № 7</w:t>
                  </w:r>
                  <w:r w:rsidR="00840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Челябинска»</w:t>
                  </w:r>
                </w:p>
                <w:p w:rsidR="008729DE" w:rsidRDefault="0084044C" w:rsidP="00C476D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="006001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5426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В. Ларина</w:t>
                  </w:r>
                </w:p>
                <w:p w:rsidR="008729DE" w:rsidRPr="008729DE" w:rsidRDefault="00542620" w:rsidP="00C476D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____201</w:t>
                  </w:r>
                  <w:r w:rsidR="009E6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872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840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729DE" w:rsidRDefault="008729DE"/>
              </w:txbxContent>
            </v:textbox>
          </v:rect>
        </w:pict>
      </w: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782574" w:rsidP="00872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6.85pt;margin-top:11.3pt;width:227.15pt;height:105.3pt;z-index:251660288" stroked="f">
            <v:textbox style="mso-next-textbox:#_x0000_s1028">
              <w:txbxContent>
                <w:p w:rsidR="00885F09" w:rsidRDefault="00885F09" w:rsidP="00885F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7B071F" w:rsidRDefault="00594354" w:rsidP="00A752A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ГИБДД </w:t>
                  </w:r>
                  <w:r w:rsidR="007B07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МВД Ро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752A7" w:rsidRDefault="007B071F" w:rsidP="00A752A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59435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</w:t>
                  </w:r>
                  <w:proofErr w:type="gramEnd"/>
                  <w:r w:rsidR="0059435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лябинск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дполковник</w:t>
                  </w:r>
                </w:p>
                <w:p w:rsidR="007B071F" w:rsidRDefault="007B071F" w:rsidP="00A752A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иции</w:t>
                  </w:r>
                  <w:r w:rsidRPr="007B07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.П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венко</w:t>
                  </w:r>
                  <w:proofErr w:type="spellEnd"/>
                </w:p>
                <w:p w:rsidR="00C476DC" w:rsidRDefault="00C476DC" w:rsidP="00A752A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____» _______________</w:t>
                  </w:r>
                  <w:r w:rsidR="00A752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</w:t>
                  </w:r>
                  <w:r w:rsidR="005426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</w:t>
                  </w:r>
                  <w:r w:rsidR="009E65D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="008A4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8A4A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476DC" w:rsidRPr="00C476DC" w:rsidRDefault="00C476DC" w:rsidP="00C476DC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729DE" w:rsidRPr="008729DE" w:rsidRDefault="008729DE" w:rsidP="00C4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2945A4" w:rsidRDefault="002945A4" w:rsidP="008729DE">
      <w:pPr>
        <w:rPr>
          <w:rFonts w:ascii="Times New Roman" w:hAnsi="Times New Roman" w:cs="Times New Roman"/>
          <w:sz w:val="28"/>
          <w:szCs w:val="28"/>
        </w:rPr>
      </w:pPr>
    </w:p>
    <w:p w:rsidR="00E34F54" w:rsidRDefault="00E34F54" w:rsidP="008729DE">
      <w:pPr>
        <w:rPr>
          <w:rFonts w:ascii="Times New Roman" w:hAnsi="Times New Roman" w:cs="Times New Roman"/>
          <w:sz w:val="28"/>
          <w:szCs w:val="28"/>
        </w:rPr>
      </w:pPr>
    </w:p>
    <w:p w:rsidR="00E11C1F" w:rsidRDefault="00E11C1F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E11C1F" w:rsidRDefault="00E11C1F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8729DE" w:rsidRPr="002945A4" w:rsidRDefault="00341D49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45A4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341D49" w:rsidRDefault="008729DE" w:rsidP="00542620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1D49">
        <w:rPr>
          <w:rFonts w:ascii="Times New Roman" w:hAnsi="Times New Roman" w:cs="Times New Roman"/>
          <w:sz w:val="40"/>
          <w:szCs w:val="40"/>
        </w:rPr>
        <w:t>дорожной безопасности</w:t>
      </w:r>
      <w:r w:rsidR="00341D49" w:rsidRPr="00341D49">
        <w:rPr>
          <w:rFonts w:ascii="Times New Roman" w:hAnsi="Times New Roman" w:cs="Times New Roman"/>
          <w:sz w:val="40"/>
          <w:szCs w:val="40"/>
        </w:rPr>
        <w:t xml:space="preserve"> образовательного учреждения</w:t>
      </w:r>
    </w:p>
    <w:p w:rsidR="00542620" w:rsidRPr="00542620" w:rsidRDefault="00542620" w:rsidP="0054262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42620">
        <w:rPr>
          <w:color w:val="000000"/>
          <w:sz w:val="32"/>
          <w:szCs w:val="32"/>
        </w:rPr>
        <w:t xml:space="preserve">Муниципальное автономное дошкольное образовательное учреждение </w:t>
      </w:r>
      <w:r w:rsidR="00D1669E">
        <w:rPr>
          <w:color w:val="000000"/>
          <w:sz w:val="32"/>
          <w:szCs w:val="32"/>
        </w:rPr>
        <w:t>«Д</w:t>
      </w:r>
      <w:r w:rsidRPr="00542620">
        <w:rPr>
          <w:color w:val="000000"/>
          <w:sz w:val="32"/>
          <w:szCs w:val="32"/>
        </w:rPr>
        <w:t>етский сад № 75 г.</w:t>
      </w:r>
      <w:r w:rsidR="006001A0">
        <w:rPr>
          <w:color w:val="000000"/>
          <w:sz w:val="32"/>
          <w:szCs w:val="32"/>
        </w:rPr>
        <w:t xml:space="preserve"> </w:t>
      </w:r>
      <w:r w:rsidRPr="00542620">
        <w:rPr>
          <w:color w:val="000000"/>
          <w:sz w:val="32"/>
          <w:szCs w:val="32"/>
        </w:rPr>
        <w:t>Челябинска</w:t>
      </w:r>
      <w:r w:rsidR="00D1669E">
        <w:rPr>
          <w:color w:val="000000"/>
          <w:sz w:val="32"/>
          <w:szCs w:val="32"/>
        </w:rPr>
        <w:t>»</w:t>
      </w:r>
    </w:p>
    <w:p w:rsidR="00542620" w:rsidRPr="00542620" w:rsidRDefault="00542620" w:rsidP="005426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2620">
        <w:rPr>
          <w:rFonts w:ascii="Times New Roman" w:hAnsi="Times New Roman" w:cs="Times New Roman"/>
          <w:sz w:val="32"/>
          <w:szCs w:val="32"/>
        </w:rPr>
        <w:t xml:space="preserve">(МАДОУ </w:t>
      </w:r>
      <w:r w:rsidR="00D1669E">
        <w:rPr>
          <w:rFonts w:ascii="Times New Roman" w:hAnsi="Times New Roman" w:cs="Times New Roman"/>
          <w:sz w:val="32"/>
          <w:szCs w:val="32"/>
        </w:rPr>
        <w:t>«</w:t>
      </w:r>
      <w:r w:rsidRPr="00542620">
        <w:rPr>
          <w:rFonts w:ascii="Times New Roman" w:hAnsi="Times New Roman" w:cs="Times New Roman"/>
          <w:sz w:val="32"/>
          <w:szCs w:val="32"/>
        </w:rPr>
        <w:t>ДС № 75</w:t>
      </w:r>
      <w:r w:rsidR="00D1669E">
        <w:rPr>
          <w:rFonts w:ascii="Times New Roman" w:hAnsi="Times New Roman" w:cs="Times New Roman"/>
          <w:sz w:val="32"/>
          <w:szCs w:val="32"/>
        </w:rPr>
        <w:t xml:space="preserve"> г. Челябинска»</w:t>
      </w:r>
      <w:r w:rsidRPr="00542620">
        <w:rPr>
          <w:rFonts w:ascii="Times New Roman" w:hAnsi="Times New Roman" w:cs="Times New Roman"/>
          <w:sz w:val="32"/>
          <w:szCs w:val="32"/>
        </w:rPr>
        <w:t>)</w:t>
      </w:r>
    </w:p>
    <w:p w:rsidR="00542620" w:rsidRDefault="00542620" w:rsidP="00542620">
      <w:pPr>
        <w:spacing w:line="360" w:lineRule="auto"/>
        <w:jc w:val="center"/>
      </w:pPr>
    </w:p>
    <w:p w:rsidR="00542620" w:rsidRDefault="00542620" w:rsidP="00542620">
      <w:pPr>
        <w:spacing w:line="360" w:lineRule="auto"/>
        <w:jc w:val="center"/>
      </w:pPr>
    </w:p>
    <w:p w:rsidR="00F86330" w:rsidRDefault="00F86330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A47" w:rsidRDefault="00720A47" w:rsidP="0072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A47" w:rsidRDefault="00720A47" w:rsidP="0072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F09" w:rsidRDefault="00885F09" w:rsidP="0072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A47" w:rsidRDefault="00584024" w:rsidP="00720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720A47" w:rsidRDefault="00720A47" w:rsidP="0072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A47" w:rsidRDefault="00720A47" w:rsidP="0072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A47" w:rsidRDefault="00720A47" w:rsidP="00720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341D49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95FB5" w:rsidRPr="00AF277B" w:rsidRDefault="00AF277B" w:rsidP="00AF277B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95FB5" w:rsidRPr="00AF277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AF277B" w:rsidRDefault="00AF277B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620" w:rsidRDefault="00995FB5" w:rsidP="0054262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F277B">
        <w:rPr>
          <w:sz w:val="28"/>
          <w:szCs w:val="28"/>
        </w:rPr>
        <w:t>Наименование</w:t>
      </w:r>
      <w:r w:rsidR="00470157">
        <w:rPr>
          <w:sz w:val="28"/>
          <w:szCs w:val="28"/>
        </w:rPr>
        <w:t xml:space="preserve"> ДОУ</w:t>
      </w:r>
      <w:r w:rsidRPr="00AF277B">
        <w:rPr>
          <w:sz w:val="28"/>
          <w:szCs w:val="28"/>
        </w:rPr>
        <w:t xml:space="preserve">: </w:t>
      </w:r>
      <w:r w:rsidR="00542620" w:rsidRPr="00542620">
        <w:rPr>
          <w:color w:val="000000"/>
          <w:sz w:val="28"/>
          <w:szCs w:val="28"/>
          <w:u w:val="single"/>
        </w:rPr>
        <w:t xml:space="preserve">Муниципальное автономное дошкольное образовательное учреждение </w:t>
      </w:r>
      <w:r w:rsidR="00BE59D2">
        <w:rPr>
          <w:color w:val="000000"/>
          <w:sz w:val="28"/>
          <w:szCs w:val="28"/>
          <w:u w:val="single"/>
        </w:rPr>
        <w:t xml:space="preserve"> «Д</w:t>
      </w:r>
      <w:r w:rsidR="00542620" w:rsidRPr="00542620">
        <w:rPr>
          <w:color w:val="000000"/>
          <w:sz w:val="28"/>
          <w:szCs w:val="28"/>
          <w:u w:val="single"/>
        </w:rPr>
        <w:t>етский сад № 75 г</w:t>
      </w:r>
      <w:proofErr w:type="gramStart"/>
      <w:r w:rsidR="00542620" w:rsidRPr="00542620">
        <w:rPr>
          <w:color w:val="000000"/>
          <w:sz w:val="28"/>
          <w:szCs w:val="28"/>
          <w:u w:val="single"/>
        </w:rPr>
        <w:t>.Ч</w:t>
      </w:r>
      <w:proofErr w:type="gramEnd"/>
      <w:r w:rsidR="00542620" w:rsidRPr="00542620">
        <w:rPr>
          <w:color w:val="000000"/>
          <w:sz w:val="28"/>
          <w:szCs w:val="28"/>
          <w:u w:val="single"/>
        </w:rPr>
        <w:t xml:space="preserve">елябинска </w:t>
      </w:r>
      <w:r w:rsidR="00542620" w:rsidRPr="00542620">
        <w:rPr>
          <w:sz w:val="28"/>
          <w:szCs w:val="28"/>
          <w:u w:val="single"/>
        </w:rPr>
        <w:t>(МАДОУ ДС № 75)</w:t>
      </w:r>
    </w:p>
    <w:p w:rsidR="00932135" w:rsidRPr="00542620" w:rsidRDefault="00932135" w:rsidP="0054262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995FB5" w:rsidRDefault="00995FB5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77B">
        <w:rPr>
          <w:rFonts w:ascii="Times New Roman" w:hAnsi="Times New Roman" w:cs="Times New Roman"/>
          <w:sz w:val="28"/>
          <w:szCs w:val="28"/>
        </w:rPr>
        <w:t xml:space="preserve">Тип ДОУ: </w:t>
      </w:r>
      <w:r w:rsidRPr="00AF6A41">
        <w:rPr>
          <w:rFonts w:ascii="Times New Roman" w:hAnsi="Times New Roman" w:cs="Times New Roman"/>
          <w:sz w:val="28"/>
          <w:szCs w:val="28"/>
          <w:u w:val="single"/>
        </w:rPr>
        <w:t>дошкольное образовательное учреждение.</w:t>
      </w:r>
    </w:p>
    <w:p w:rsidR="00932135" w:rsidRPr="00AF6A41" w:rsidRDefault="00932135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5FB5" w:rsidRDefault="00C17019" w:rsidP="00AF277B">
      <w:pPr>
        <w:tabs>
          <w:tab w:val="left" w:pos="3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C17019">
        <w:rPr>
          <w:rFonts w:ascii="Times New Roman" w:hAnsi="Times New Roman" w:cs="Times New Roman"/>
          <w:sz w:val="28"/>
          <w:szCs w:val="28"/>
        </w:rPr>
        <w:t>фактический</w:t>
      </w:r>
      <w:r w:rsidR="00995FB5" w:rsidRPr="00AF277B">
        <w:rPr>
          <w:rFonts w:ascii="Times New Roman" w:hAnsi="Times New Roman" w:cs="Times New Roman"/>
          <w:sz w:val="28"/>
          <w:szCs w:val="28"/>
        </w:rPr>
        <w:t xml:space="preserve"> адрес ДОУ: </w:t>
      </w:r>
      <w:r w:rsidR="00CD3B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 Челябинск, </w:t>
      </w:r>
      <w:r w:rsidR="00542620">
        <w:rPr>
          <w:rFonts w:ascii="Times New Roman" w:eastAsia="Times New Roman" w:hAnsi="Times New Roman" w:cs="Times New Roman"/>
          <w:sz w:val="28"/>
          <w:szCs w:val="28"/>
          <w:u w:val="single"/>
        </w:rPr>
        <w:t>ул</w:t>
      </w:r>
      <w:proofErr w:type="gramStart"/>
      <w:r w:rsidR="00542620">
        <w:rPr>
          <w:rFonts w:ascii="Times New Roman" w:eastAsia="Times New Roman" w:hAnsi="Times New Roman" w:cs="Times New Roman"/>
          <w:sz w:val="28"/>
          <w:szCs w:val="28"/>
          <w:u w:val="single"/>
        </w:rPr>
        <w:t>.Д</w:t>
      </w:r>
      <w:proofErr w:type="gramEnd"/>
      <w:r w:rsidR="00542620">
        <w:rPr>
          <w:rFonts w:ascii="Times New Roman" w:eastAsia="Times New Roman" w:hAnsi="Times New Roman" w:cs="Times New Roman"/>
          <w:sz w:val="28"/>
          <w:szCs w:val="28"/>
          <w:u w:val="single"/>
        </w:rPr>
        <w:t>зержинского83 Б</w:t>
      </w:r>
    </w:p>
    <w:p w:rsidR="00932135" w:rsidRPr="00AF6A41" w:rsidRDefault="00932135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BDE" w:rsidRDefault="00C17019" w:rsidP="00CD3BDE">
      <w:pPr>
        <w:tabs>
          <w:tab w:val="left" w:pos="3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17019">
        <w:rPr>
          <w:rFonts w:ascii="Times New Roman" w:hAnsi="Times New Roman" w:cs="Times New Roman"/>
          <w:sz w:val="28"/>
          <w:szCs w:val="28"/>
        </w:rPr>
        <w:t>актический</w:t>
      </w:r>
      <w:r w:rsidR="00CD3BDE">
        <w:rPr>
          <w:rFonts w:ascii="Times New Roman" w:hAnsi="Times New Roman" w:cs="Times New Roman"/>
          <w:sz w:val="28"/>
          <w:szCs w:val="28"/>
        </w:rPr>
        <w:t xml:space="preserve"> адрес ДОУ:</w:t>
      </w:r>
      <w:r w:rsidR="00542620">
        <w:rPr>
          <w:rFonts w:ascii="Times New Roman" w:hAnsi="Times New Roman" w:cs="Times New Roman"/>
          <w:sz w:val="28"/>
          <w:szCs w:val="28"/>
        </w:rPr>
        <w:t xml:space="preserve"> </w:t>
      </w:r>
      <w:r w:rsidR="00CD3B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 Челябинск, </w:t>
      </w:r>
      <w:r w:rsidR="00542620">
        <w:rPr>
          <w:rFonts w:ascii="Times New Roman" w:eastAsia="Times New Roman" w:hAnsi="Times New Roman" w:cs="Times New Roman"/>
          <w:sz w:val="28"/>
          <w:szCs w:val="28"/>
          <w:u w:val="single"/>
        </w:rPr>
        <w:t>ул</w:t>
      </w:r>
      <w:proofErr w:type="gramStart"/>
      <w:r w:rsidR="00542620">
        <w:rPr>
          <w:rFonts w:ascii="Times New Roman" w:eastAsia="Times New Roman" w:hAnsi="Times New Roman" w:cs="Times New Roman"/>
          <w:sz w:val="28"/>
          <w:szCs w:val="28"/>
          <w:u w:val="single"/>
        </w:rPr>
        <w:t>.Д</w:t>
      </w:r>
      <w:proofErr w:type="gramEnd"/>
      <w:r w:rsidR="00542620">
        <w:rPr>
          <w:rFonts w:ascii="Times New Roman" w:eastAsia="Times New Roman" w:hAnsi="Times New Roman" w:cs="Times New Roman"/>
          <w:sz w:val="28"/>
          <w:szCs w:val="28"/>
          <w:u w:val="single"/>
        </w:rPr>
        <w:t>зержинского83 Б</w:t>
      </w:r>
    </w:p>
    <w:p w:rsidR="00932135" w:rsidRPr="00AF6A41" w:rsidRDefault="00932135" w:rsidP="00CD3BD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2620" w:rsidRDefault="00CD3BDE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42620">
        <w:rPr>
          <w:rFonts w:ascii="Times New Roman" w:hAnsi="Times New Roman" w:cs="Times New Roman"/>
          <w:sz w:val="28"/>
          <w:szCs w:val="28"/>
        </w:rPr>
        <w:t xml:space="preserve"> </w:t>
      </w:r>
      <w:r w:rsidR="00995FB5" w:rsidRPr="00AF277B">
        <w:rPr>
          <w:rFonts w:ascii="Times New Roman" w:hAnsi="Times New Roman" w:cs="Times New Roman"/>
          <w:sz w:val="28"/>
          <w:szCs w:val="28"/>
        </w:rPr>
        <w:t>ДОУ:</w:t>
      </w:r>
      <w:r w:rsidR="00542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ведующий М</w:t>
      </w:r>
      <w:r w:rsidR="005426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У </w:t>
      </w:r>
      <w:r w:rsidR="00542620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0B3353">
        <w:rPr>
          <w:rFonts w:ascii="Times New Roman" w:hAnsi="Times New Roman" w:cs="Times New Roman"/>
          <w:sz w:val="28"/>
          <w:szCs w:val="28"/>
          <w:u w:val="single"/>
        </w:rPr>
        <w:t xml:space="preserve">Ларина </w:t>
      </w:r>
      <w:r w:rsidR="00542620">
        <w:rPr>
          <w:rFonts w:ascii="Times New Roman" w:hAnsi="Times New Roman" w:cs="Times New Roman"/>
          <w:sz w:val="28"/>
          <w:szCs w:val="28"/>
          <w:u w:val="single"/>
        </w:rPr>
        <w:t>Лариса Виталье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AF277B" w:rsidRDefault="00CD3BDE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="00542620">
        <w:rPr>
          <w:rFonts w:ascii="Times New Roman" w:hAnsi="Times New Roman" w:cs="Times New Roman"/>
          <w:sz w:val="28"/>
          <w:szCs w:val="28"/>
          <w:u w:val="single"/>
        </w:rPr>
        <w:t>734-24-88</w:t>
      </w:r>
    </w:p>
    <w:p w:rsidR="00932135" w:rsidRDefault="00932135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32A3" w:rsidRPr="003032A3" w:rsidRDefault="00670FBA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FBA">
        <w:rPr>
          <w:rFonts w:ascii="Times New Roman" w:hAnsi="Times New Roman" w:cs="Times New Roman"/>
          <w:sz w:val="28"/>
          <w:szCs w:val="28"/>
        </w:rPr>
        <w:t>Заместитель заведующего по воспитательно-методической работе</w:t>
      </w:r>
      <w:r w:rsidRPr="003032A3">
        <w:rPr>
          <w:rFonts w:ascii="Times New Roman" w:hAnsi="Times New Roman" w:cs="Times New Roman"/>
          <w:sz w:val="28"/>
          <w:szCs w:val="28"/>
        </w:rPr>
        <w:t>:</w:t>
      </w:r>
    </w:p>
    <w:p w:rsidR="00670FBA" w:rsidRDefault="00670FBA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B3353">
        <w:rPr>
          <w:rFonts w:ascii="Times New Roman" w:hAnsi="Times New Roman" w:cs="Times New Roman"/>
          <w:sz w:val="28"/>
          <w:szCs w:val="28"/>
          <w:u w:val="single"/>
        </w:rPr>
        <w:t>Пермякова</w:t>
      </w:r>
      <w:proofErr w:type="spellEnd"/>
      <w:r w:rsidR="000B33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2620">
        <w:rPr>
          <w:rFonts w:ascii="Times New Roman" w:hAnsi="Times New Roman" w:cs="Times New Roman"/>
          <w:sz w:val="28"/>
          <w:szCs w:val="28"/>
          <w:u w:val="single"/>
        </w:rPr>
        <w:t>Татьяна Александровна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ел. </w:t>
      </w:r>
      <w:r w:rsidR="00542620">
        <w:rPr>
          <w:rFonts w:ascii="Times New Roman" w:hAnsi="Times New Roman" w:cs="Times New Roman"/>
          <w:sz w:val="28"/>
          <w:szCs w:val="28"/>
          <w:u w:val="single"/>
        </w:rPr>
        <w:t>734-24-88</w:t>
      </w:r>
    </w:p>
    <w:p w:rsidR="00932135" w:rsidRDefault="00932135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32A3" w:rsidRDefault="00976D59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76D5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76D59">
        <w:rPr>
          <w:rFonts w:ascii="Times New Roman" w:hAnsi="Times New Roman" w:cs="Times New Roman"/>
          <w:sz w:val="28"/>
          <w:szCs w:val="28"/>
        </w:rPr>
        <w:t xml:space="preserve"> М</w:t>
      </w:r>
      <w:r w:rsidR="00542620">
        <w:rPr>
          <w:rFonts w:ascii="Times New Roman" w:hAnsi="Times New Roman" w:cs="Times New Roman"/>
          <w:sz w:val="28"/>
          <w:szCs w:val="28"/>
        </w:rPr>
        <w:t>А</w:t>
      </w:r>
      <w:r w:rsidRPr="00976D59">
        <w:rPr>
          <w:rFonts w:ascii="Times New Roman" w:hAnsi="Times New Roman" w:cs="Times New Roman"/>
          <w:sz w:val="28"/>
          <w:szCs w:val="28"/>
        </w:rPr>
        <w:t xml:space="preserve">ДОУ № </w:t>
      </w:r>
      <w:r w:rsidR="00542620">
        <w:rPr>
          <w:rFonts w:ascii="Times New Roman" w:hAnsi="Times New Roman" w:cs="Times New Roman"/>
          <w:sz w:val="28"/>
          <w:szCs w:val="28"/>
        </w:rPr>
        <w:t>7</w:t>
      </w:r>
      <w:r w:rsidRPr="00976D59">
        <w:rPr>
          <w:rFonts w:ascii="Times New Roman" w:hAnsi="Times New Roman" w:cs="Times New Roman"/>
          <w:sz w:val="28"/>
          <w:szCs w:val="28"/>
        </w:rPr>
        <w:t>5 по безопасности дорожного движ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6D59" w:rsidRDefault="00976D59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353">
        <w:rPr>
          <w:rFonts w:ascii="Times New Roman" w:hAnsi="Times New Roman" w:cs="Times New Roman"/>
          <w:sz w:val="28"/>
          <w:szCs w:val="28"/>
        </w:rPr>
        <w:t xml:space="preserve"> </w:t>
      </w:r>
      <w:r w:rsidR="000B3353" w:rsidRPr="000B3353">
        <w:rPr>
          <w:rFonts w:ascii="Times New Roman" w:hAnsi="Times New Roman" w:cs="Times New Roman"/>
          <w:sz w:val="28"/>
          <w:szCs w:val="28"/>
        </w:rPr>
        <w:t>с</w:t>
      </w:r>
      <w:r w:rsidR="000B3353" w:rsidRPr="00976D59">
        <w:rPr>
          <w:rFonts w:ascii="Times New Roman" w:hAnsi="Times New Roman" w:cs="Times New Roman"/>
          <w:sz w:val="28"/>
          <w:szCs w:val="28"/>
        </w:rPr>
        <w:t>тарший воспитатель</w:t>
      </w:r>
      <w:r w:rsidR="000B3353" w:rsidRPr="005426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B3353" w:rsidRPr="00542620">
        <w:rPr>
          <w:rFonts w:ascii="Times New Roman" w:hAnsi="Times New Roman" w:cs="Times New Roman"/>
          <w:sz w:val="28"/>
          <w:szCs w:val="28"/>
          <w:u w:val="single"/>
        </w:rPr>
        <w:t>Балаклиенко</w:t>
      </w:r>
      <w:proofErr w:type="spellEnd"/>
      <w:r w:rsidR="000B3353" w:rsidRPr="005426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2620" w:rsidRPr="00542620">
        <w:rPr>
          <w:rFonts w:ascii="Times New Roman" w:hAnsi="Times New Roman" w:cs="Times New Roman"/>
          <w:sz w:val="28"/>
          <w:szCs w:val="28"/>
          <w:u w:val="single"/>
        </w:rPr>
        <w:t xml:space="preserve">Светлана </w:t>
      </w:r>
      <w:proofErr w:type="spellStart"/>
      <w:r w:rsidR="00542620" w:rsidRPr="00542620">
        <w:rPr>
          <w:rFonts w:ascii="Times New Roman" w:hAnsi="Times New Roman" w:cs="Times New Roman"/>
          <w:sz w:val="28"/>
          <w:szCs w:val="28"/>
          <w:u w:val="single"/>
        </w:rPr>
        <w:t>Загафрановна</w:t>
      </w:r>
      <w:proofErr w:type="spellEnd"/>
      <w:r w:rsidR="004A7CB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A7CBB" w:rsidRPr="004A7C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CBB">
        <w:rPr>
          <w:rFonts w:ascii="Times New Roman" w:hAnsi="Times New Roman" w:cs="Times New Roman"/>
          <w:sz w:val="28"/>
          <w:szCs w:val="28"/>
          <w:u w:val="single"/>
        </w:rPr>
        <w:t xml:space="preserve">тел. 734-24-88 </w:t>
      </w:r>
    </w:p>
    <w:p w:rsidR="00932135" w:rsidRPr="00A752A7" w:rsidRDefault="00932135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62CB" w:rsidRDefault="000E2822" w:rsidP="00BD5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277B">
        <w:rPr>
          <w:rFonts w:ascii="Times New Roman" w:hAnsi="Times New Roman" w:cs="Times New Roman"/>
          <w:sz w:val="28"/>
          <w:szCs w:val="28"/>
        </w:rPr>
        <w:t>Ответственный</w:t>
      </w:r>
      <w:r w:rsidR="004A7CBB">
        <w:rPr>
          <w:rFonts w:ascii="Times New Roman" w:hAnsi="Times New Roman" w:cs="Times New Roman"/>
          <w:sz w:val="28"/>
          <w:szCs w:val="28"/>
        </w:rPr>
        <w:t xml:space="preserve"> </w:t>
      </w:r>
      <w:r w:rsidR="009E65D9">
        <w:rPr>
          <w:rFonts w:ascii="Times New Roman" w:hAnsi="Times New Roman" w:cs="Times New Roman"/>
          <w:sz w:val="28"/>
          <w:szCs w:val="28"/>
        </w:rPr>
        <w:t xml:space="preserve">от Госавтоинспекции инспектор отделения пропаганды БДД ГИБДД УМВД России по г. Челябинску </w:t>
      </w:r>
      <w:r w:rsidR="00E8777E">
        <w:rPr>
          <w:rFonts w:ascii="Times New Roman" w:hAnsi="Times New Roman" w:cs="Times New Roman"/>
          <w:sz w:val="28"/>
          <w:szCs w:val="28"/>
        </w:rPr>
        <w:t>капитан полиции</w:t>
      </w:r>
      <w:r w:rsidRPr="00AF277B">
        <w:rPr>
          <w:rFonts w:ascii="Times New Roman" w:hAnsi="Times New Roman" w:cs="Times New Roman"/>
          <w:sz w:val="28"/>
          <w:szCs w:val="28"/>
        </w:rPr>
        <w:t>:</w:t>
      </w:r>
      <w:r w:rsidR="00A607A7" w:rsidRPr="00A607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777E">
        <w:rPr>
          <w:rFonts w:ascii="Times New Roman" w:hAnsi="Times New Roman" w:cs="Times New Roman"/>
          <w:color w:val="000000"/>
          <w:sz w:val="28"/>
          <w:szCs w:val="28"/>
          <w:u w:val="single"/>
        </w:rPr>
        <w:t>Солдатова Олеся Владимировна</w:t>
      </w:r>
      <w:proofErr w:type="gramStart"/>
      <w:r w:rsidR="004A7CBB">
        <w:rPr>
          <w:rFonts w:ascii="Times New Roman" w:hAnsi="Times New Roman" w:cs="Times New Roman"/>
          <w:sz w:val="28"/>
          <w:szCs w:val="28"/>
        </w:rPr>
        <w:t xml:space="preserve"> </w:t>
      </w:r>
      <w:r w:rsidR="00C17019" w:rsidRPr="004A7CB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A7CBB" w:rsidRPr="004A7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019" w:rsidRPr="004A7CBB">
        <w:rPr>
          <w:rFonts w:ascii="Times New Roman" w:hAnsi="Times New Roman" w:cs="Times New Roman"/>
          <w:color w:val="000000"/>
          <w:sz w:val="28"/>
          <w:szCs w:val="28"/>
        </w:rPr>
        <w:t>тел.</w:t>
      </w:r>
      <w:r w:rsidR="00CD3BDE" w:rsidRPr="004A7C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E87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5-03</w:t>
      </w:r>
      <w:r w:rsidR="00CD3BDE" w:rsidRPr="004A7C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E87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</w:t>
      </w:r>
      <w:r w:rsidR="00A34F1A" w:rsidRPr="004A7C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135" w:rsidRDefault="00932135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3432" w:rsidRPr="000B3353" w:rsidRDefault="00893432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рабо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</w:t>
      </w:r>
      <w:r w:rsidR="0068751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сплуатационной организац</w:t>
      </w:r>
      <w:r w:rsidR="00687511">
        <w:rPr>
          <w:rFonts w:ascii="Times New Roman" w:hAnsi="Times New Roman" w:cs="Times New Roman"/>
          <w:sz w:val="28"/>
          <w:szCs w:val="28"/>
        </w:rPr>
        <w:t>ии, осуществляющей содержание УД</w:t>
      </w:r>
      <w:proofErr w:type="gramStart"/>
      <w:r w:rsidR="00687511">
        <w:rPr>
          <w:rFonts w:ascii="Times New Roman" w:hAnsi="Times New Roman" w:cs="Times New Roman"/>
          <w:sz w:val="28"/>
          <w:szCs w:val="28"/>
        </w:rPr>
        <w:t>С</w:t>
      </w:r>
      <w:r w:rsidR="009E65D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E65D9">
        <w:rPr>
          <w:rFonts w:ascii="Times New Roman" w:hAnsi="Times New Roman" w:cs="Times New Roman"/>
          <w:sz w:val="28"/>
          <w:szCs w:val="28"/>
        </w:rPr>
        <w:t xml:space="preserve"> н</w:t>
      </w:r>
      <w:r w:rsidRPr="00687511">
        <w:rPr>
          <w:rFonts w:ascii="Times New Roman" w:hAnsi="Times New Roman" w:cs="Times New Roman"/>
          <w:sz w:val="28"/>
          <w:szCs w:val="28"/>
        </w:rPr>
        <w:t xml:space="preserve">ачальник МБУ </w:t>
      </w:r>
      <w:r w:rsidR="00687511">
        <w:rPr>
          <w:rFonts w:ascii="Times New Roman" w:hAnsi="Times New Roman" w:cs="Times New Roman"/>
          <w:sz w:val="28"/>
          <w:szCs w:val="28"/>
        </w:rPr>
        <w:t>«</w:t>
      </w:r>
      <w:r w:rsidRPr="00687511">
        <w:rPr>
          <w:rFonts w:ascii="Times New Roman" w:hAnsi="Times New Roman" w:cs="Times New Roman"/>
          <w:sz w:val="28"/>
          <w:szCs w:val="28"/>
        </w:rPr>
        <w:t>УДР</w:t>
      </w:r>
      <w:r w:rsidR="00687511">
        <w:rPr>
          <w:rFonts w:ascii="Times New Roman" w:hAnsi="Times New Roman" w:cs="Times New Roman"/>
          <w:sz w:val="28"/>
          <w:szCs w:val="28"/>
        </w:rPr>
        <w:t>»</w:t>
      </w:r>
      <w:r w:rsidRPr="0068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6EF">
        <w:rPr>
          <w:rFonts w:ascii="Times New Roman" w:hAnsi="Times New Roman" w:cs="Times New Roman"/>
          <w:sz w:val="28"/>
          <w:szCs w:val="28"/>
          <w:u w:val="single"/>
        </w:rPr>
        <w:t>Агарков</w:t>
      </w:r>
      <w:proofErr w:type="spellEnd"/>
      <w:r w:rsidR="00F216EF">
        <w:rPr>
          <w:rFonts w:ascii="Times New Roman" w:hAnsi="Times New Roman" w:cs="Times New Roman"/>
          <w:sz w:val="28"/>
          <w:szCs w:val="28"/>
          <w:u w:val="single"/>
        </w:rPr>
        <w:t xml:space="preserve"> Сергей Иванович </w:t>
      </w:r>
      <w:r w:rsidRPr="000B3353">
        <w:rPr>
          <w:rFonts w:ascii="Times New Roman" w:hAnsi="Times New Roman" w:cs="Times New Roman"/>
          <w:sz w:val="28"/>
          <w:szCs w:val="28"/>
          <w:u w:val="single"/>
        </w:rPr>
        <w:t>, тел. 727-47-00.</w:t>
      </w:r>
    </w:p>
    <w:p w:rsidR="00932135" w:rsidRPr="000B3353" w:rsidRDefault="00932135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32A3" w:rsidRDefault="00893432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рабо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</w:t>
      </w:r>
      <w:r w:rsidR="004A7CB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сплуатационной организации, осуществляющей содержание ТСОДД</w:t>
      </w:r>
      <w:r w:rsidR="00B20562">
        <w:rPr>
          <w:rFonts w:ascii="Times New Roman" w:hAnsi="Times New Roman" w:cs="Times New Roman"/>
          <w:sz w:val="28"/>
          <w:szCs w:val="28"/>
        </w:rPr>
        <w:t xml:space="preserve"> –</w:t>
      </w:r>
      <w:r w:rsidR="00D6023C">
        <w:rPr>
          <w:rFonts w:ascii="Times New Roman" w:hAnsi="Times New Roman" w:cs="Times New Roman"/>
          <w:sz w:val="28"/>
          <w:szCs w:val="28"/>
        </w:rPr>
        <w:t xml:space="preserve"> </w:t>
      </w:r>
      <w:r w:rsidR="009E65D9">
        <w:rPr>
          <w:rFonts w:ascii="Times New Roman" w:hAnsi="Times New Roman" w:cs="Times New Roman"/>
          <w:sz w:val="28"/>
          <w:szCs w:val="28"/>
        </w:rPr>
        <w:t>начальник АО «СМЭУ</w:t>
      </w:r>
      <w:r w:rsidR="00B20562">
        <w:rPr>
          <w:rFonts w:ascii="Times New Roman" w:hAnsi="Times New Roman" w:cs="Times New Roman"/>
          <w:sz w:val="28"/>
          <w:szCs w:val="28"/>
        </w:rPr>
        <w:t>»</w:t>
      </w:r>
      <w:r w:rsidR="00B20562" w:rsidRPr="00B205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0562" w:rsidRPr="00D6023C">
        <w:rPr>
          <w:rFonts w:ascii="Times New Roman" w:hAnsi="Times New Roman" w:cs="Times New Roman"/>
          <w:sz w:val="28"/>
          <w:szCs w:val="28"/>
          <w:u w:val="single"/>
        </w:rPr>
        <w:t>Евстиг</w:t>
      </w:r>
      <w:r w:rsidR="00B2056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20562" w:rsidRPr="00D6023C">
        <w:rPr>
          <w:rFonts w:ascii="Times New Roman" w:hAnsi="Times New Roman" w:cs="Times New Roman"/>
          <w:sz w:val="28"/>
          <w:szCs w:val="28"/>
          <w:u w:val="single"/>
        </w:rPr>
        <w:t>еев</w:t>
      </w:r>
    </w:p>
    <w:p w:rsidR="00893432" w:rsidRDefault="00D6023C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023C">
        <w:rPr>
          <w:rFonts w:ascii="Times New Roman" w:hAnsi="Times New Roman" w:cs="Times New Roman"/>
          <w:sz w:val="28"/>
          <w:szCs w:val="28"/>
          <w:u w:val="single"/>
        </w:rPr>
        <w:t>Николай Михайлович, тел. 727-15-18</w:t>
      </w:r>
    </w:p>
    <w:p w:rsidR="00720A47" w:rsidRDefault="00720A47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0A47" w:rsidRDefault="00720A4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32135" w:rsidRDefault="00932135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2135" w:rsidRDefault="00932135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3353" w:rsidRDefault="000B3353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3353" w:rsidRDefault="000B3353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3436" w:rsidRDefault="00093436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32" w:rsidRDefault="00542620" w:rsidP="00BD522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32">
        <w:rPr>
          <w:rFonts w:ascii="Times New Roman" w:hAnsi="Times New Roman" w:cs="Times New Roman"/>
          <w:sz w:val="28"/>
          <w:szCs w:val="28"/>
        </w:rPr>
        <w:t xml:space="preserve"> </w:t>
      </w:r>
      <w:r w:rsidR="004A2332" w:rsidRPr="004A2332">
        <w:rPr>
          <w:rFonts w:ascii="Times New Roman" w:hAnsi="Times New Roman" w:cs="Times New Roman"/>
          <w:sz w:val="28"/>
          <w:szCs w:val="28"/>
        </w:rPr>
        <w:t xml:space="preserve">Количество воспитанников: </w:t>
      </w:r>
      <w:r w:rsidR="00093436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FB5A8A" w:rsidRPr="00FB5A8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64465" w:rsidRPr="00FB5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2332" w:rsidRPr="00FB5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2332" w:rsidRPr="000058ED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4A2332" w:rsidRDefault="004A2332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77B">
        <w:rPr>
          <w:rFonts w:ascii="Times New Roman" w:hAnsi="Times New Roman" w:cs="Times New Roman"/>
          <w:sz w:val="28"/>
          <w:szCs w:val="28"/>
        </w:rPr>
        <w:t>Наличие уголка по БДД:</w:t>
      </w:r>
      <w:r w:rsidR="00584024">
        <w:rPr>
          <w:rFonts w:ascii="Times New Roman" w:hAnsi="Times New Roman" w:cs="Times New Roman"/>
          <w:sz w:val="28"/>
          <w:szCs w:val="28"/>
          <w:u w:val="single"/>
        </w:rPr>
        <w:t xml:space="preserve"> имеется, в холле на первом этаже и на третьем этаже</w:t>
      </w:r>
    </w:p>
    <w:p w:rsidR="00CC5104" w:rsidRPr="00CC5104" w:rsidRDefault="00CC5104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104">
        <w:rPr>
          <w:rFonts w:ascii="Times New Roman" w:hAnsi="Times New Roman" w:cs="Times New Roman"/>
          <w:sz w:val="28"/>
          <w:szCs w:val="28"/>
        </w:rPr>
        <w:t xml:space="preserve">Наличие кабинета по БДД: </w:t>
      </w:r>
      <w:r w:rsidR="00FB5A8A" w:rsidRPr="00FB5A8A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470157" w:rsidRDefault="00470157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ощадки) по БДД:</w:t>
      </w:r>
      <w:r w:rsidR="00FB5A8A">
        <w:rPr>
          <w:rFonts w:ascii="Times New Roman" w:hAnsi="Times New Roman" w:cs="Times New Roman"/>
          <w:sz w:val="28"/>
          <w:szCs w:val="28"/>
        </w:rPr>
        <w:t xml:space="preserve"> </w:t>
      </w:r>
      <w:r w:rsidR="00864465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584024">
        <w:rPr>
          <w:rFonts w:ascii="Times New Roman" w:hAnsi="Times New Roman" w:cs="Times New Roman"/>
          <w:sz w:val="28"/>
          <w:szCs w:val="28"/>
          <w:u w:val="single"/>
        </w:rPr>
        <w:t xml:space="preserve"> на третьем этаже</w:t>
      </w:r>
    </w:p>
    <w:p w:rsidR="008C481E" w:rsidRPr="008C481E" w:rsidRDefault="008C481E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81E">
        <w:rPr>
          <w:rFonts w:ascii="Times New Roman" w:hAnsi="Times New Roman" w:cs="Times New Roman"/>
          <w:sz w:val="28"/>
          <w:szCs w:val="28"/>
        </w:rPr>
        <w:t xml:space="preserve">Наличие автобуса в ДОУ: </w:t>
      </w:r>
      <w:r w:rsidRPr="008C481E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3032A3" w:rsidRDefault="004A2332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У: </w:t>
      </w:r>
      <w:r w:rsidR="00864465">
        <w:rPr>
          <w:rFonts w:ascii="Times New Roman" w:hAnsi="Times New Roman" w:cs="Times New Roman"/>
          <w:sz w:val="28"/>
          <w:szCs w:val="28"/>
          <w:u w:val="single"/>
        </w:rPr>
        <w:t>рабочие дни – с 07.00 до 19.00</w:t>
      </w:r>
      <w:r w:rsidR="00A607A7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</w:p>
    <w:p w:rsidR="00AF277B" w:rsidRDefault="00A607A7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07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рабочие</w:t>
      </w:r>
      <w:r w:rsidR="00AF277B" w:rsidRPr="000058ED">
        <w:rPr>
          <w:rFonts w:ascii="Times New Roman" w:hAnsi="Times New Roman" w:cs="Times New Roman"/>
          <w:sz w:val="28"/>
          <w:szCs w:val="28"/>
          <w:u w:val="single"/>
        </w:rPr>
        <w:t xml:space="preserve">    дни – суббота, воскресенье, праздники.</w:t>
      </w:r>
    </w:p>
    <w:p w:rsidR="00D91656" w:rsidRDefault="00D91656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77B" w:rsidRDefault="00AF277B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019" w:rsidRDefault="00C17019" w:rsidP="00A9680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670FBA">
        <w:rPr>
          <w:rFonts w:ascii="Times New Roman" w:hAnsi="Times New Roman" w:cs="Times New Roman"/>
          <w:sz w:val="28"/>
          <w:szCs w:val="28"/>
        </w:rPr>
        <w:t xml:space="preserve">оперативных </w:t>
      </w:r>
      <w:r w:rsidR="00AF277B">
        <w:rPr>
          <w:rFonts w:ascii="Times New Roman" w:hAnsi="Times New Roman" w:cs="Times New Roman"/>
          <w:sz w:val="28"/>
          <w:szCs w:val="28"/>
        </w:rPr>
        <w:t>служб:</w:t>
      </w:r>
    </w:p>
    <w:p w:rsidR="00932135" w:rsidRDefault="00932135" w:rsidP="00584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976"/>
        <w:gridCol w:w="2659"/>
      </w:tblGrid>
      <w:tr w:rsidR="00D91656" w:rsidTr="00D91656">
        <w:tc>
          <w:tcPr>
            <w:tcW w:w="9571" w:type="dxa"/>
            <w:gridSpan w:val="3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Экстренные службы</w:t>
            </w:r>
          </w:p>
        </w:tc>
      </w:tr>
      <w:tr w:rsidR="00D91656" w:rsidTr="00D91656">
        <w:tc>
          <w:tcPr>
            <w:tcW w:w="393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91656" w:rsidRPr="00D91656" w:rsidRDefault="00D91656" w:rsidP="00720A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зов с </w:t>
            </w:r>
            <w:proofErr w:type="gramStart"/>
            <w:r w:rsidRPr="00D91656">
              <w:rPr>
                <w:rFonts w:ascii="Times New Roman" w:hAnsi="Times New Roman" w:cs="Times New Roman"/>
                <w:i/>
                <w:sz w:val="28"/>
                <w:szCs w:val="28"/>
              </w:rPr>
              <w:t>мобильного</w:t>
            </w:r>
            <w:proofErr w:type="gramEnd"/>
          </w:p>
          <w:p w:rsidR="00D91656" w:rsidRPr="00D91656" w:rsidRDefault="00D91656" w:rsidP="00720A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i/>
                <w:sz w:val="28"/>
                <w:szCs w:val="28"/>
              </w:rPr>
              <w:t>телефона</w:t>
            </w:r>
          </w:p>
        </w:tc>
        <w:tc>
          <w:tcPr>
            <w:tcW w:w="2659" w:type="dxa"/>
          </w:tcPr>
          <w:p w:rsidR="00D91656" w:rsidRDefault="00D91656" w:rsidP="00720A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i/>
                <w:sz w:val="28"/>
                <w:szCs w:val="28"/>
              </w:rPr>
              <w:t>Вызов с городского телефона</w:t>
            </w:r>
          </w:p>
          <w:p w:rsidR="00720A47" w:rsidRPr="00D91656" w:rsidRDefault="00720A47" w:rsidP="00720A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91656" w:rsidTr="00D91656">
        <w:tc>
          <w:tcPr>
            <w:tcW w:w="393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sz w:val="28"/>
                <w:szCs w:val="28"/>
              </w:rPr>
              <w:t>Единый номер пожарных и спасателей</w:t>
            </w:r>
          </w:p>
        </w:tc>
        <w:tc>
          <w:tcPr>
            <w:tcW w:w="297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659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D91656" w:rsidTr="00D91656">
        <w:tc>
          <w:tcPr>
            <w:tcW w:w="393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97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659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D91656" w:rsidTr="00D91656">
        <w:tc>
          <w:tcPr>
            <w:tcW w:w="393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</w:p>
        </w:tc>
        <w:tc>
          <w:tcPr>
            <w:tcW w:w="297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2659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D91656" w:rsidTr="00D91656">
        <w:tc>
          <w:tcPr>
            <w:tcW w:w="393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2976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2659" w:type="dxa"/>
          </w:tcPr>
          <w:p w:rsidR="00D91656" w:rsidRPr="00D91656" w:rsidRDefault="00D91656" w:rsidP="00D91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65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</w:tbl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447E" w:rsidRDefault="0092447E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135" w:rsidRPr="00932135" w:rsidRDefault="00932135" w:rsidP="009321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932135" w:rsidRDefault="00932135" w:rsidP="00932135">
      <w:pPr>
        <w:pStyle w:val="a7"/>
      </w:pPr>
      <w:r w:rsidRPr="00B159F2">
        <w:rPr>
          <w:rStyle w:val="a9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  <w:p w:rsidR="00EA57C1" w:rsidRDefault="00EA57C1" w:rsidP="00932135">
      <w:pPr>
        <w:pStyle w:val="a7"/>
      </w:pPr>
    </w:p>
    <w:p w:rsidR="00EA57C1" w:rsidRDefault="00EA5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A8A" w:rsidRPr="0092447E" w:rsidRDefault="00FB5A8A" w:rsidP="0085776C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47" w:rsidRDefault="00720A47" w:rsidP="0085776C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6C" w:rsidRPr="0085776C" w:rsidRDefault="0085776C" w:rsidP="0085776C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032A3" w:rsidRPr="003032A3" w:rsidRDefault="003032A3" w:rsidP="003032A3">
      <w:pPr>
        <w:pStyle w:val="a3"/>
        <w:tabs>
          <w:tab w:val="left" w:pos="9639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32A3" w:rsidRPr="003032A3" w:rsidRDefault="003032A3" w:rsidP="003032A3">
      <w:pPr>
        <w:numPr>
          <w:ilvl w:val="0"/>
          <w:numId w:val="7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32A3"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 w:rsidRPr="003032A3">
        <w:rPr>
          <w:rFonts w:ascii="Times New Roman" w:hAnsi="Times New Roman" w:cs="Times New Roman"/>
          <w:sz w:val="28"/>
          <w:szCs w:val="28"/>
        </w:rPr>
        <w:t xml:space="preserve">  безопасного подхода ДОУ.</w:t>
      </w:r>
    </w:p>
    <w:p w:rsidR="003032A3" w:rsidRPr="003032A3" w:rsidRDefault="003032A3" w:rsidP="003032A3">
      <w:pPr>
        <w:numPr>
          <w:ilvl w:val="0"/>
          <w:numId w:val="8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32A3"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3032A3" w:rsidRDefault="003032A3" w:rsidP="003032A3">
      <w:pPr>
        <w:numPr>
          <w:ilvl w:val="0"/>
          <w:numId w:val="8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32A3">
        <w:rPr>
          <w:rFonts w:ascii="Times New Roman" w:hAnsi="Times New Roman" w:cs="Times New Roman"/>
          <w:sz w:val="28"/>
          <w:szCs w:val="28"/>
        </w:rPr>
        <w:t>Схема дорожного движения в непосредственной близости от образовательного учреждения с размещением соответствующих средств, маршруты движения детей и расположение парковочных мест.</w:t>
      </w:r>
    </w:p>
    <w:p w:rsidR="00EA57C1" w:rsidRDefault="00EA57C1" w:rsidP="00EA57C1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57C1" w:rsidRPr="003032A3" w:rsidRDefault="00EA57C1" w:rsidP="00EA57C1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36A6" w:rsidRDefault="00D936A6" w:rsidP="00D936A6">
      <w:pPr>
        <w:tabs>
          <w:tab w:val="left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7D96" w:rsidRDefault="00647D96" w:rsidP="005F4F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D96" w:rsidRDefault="00647D96" w:rsidP="005F4F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D96" w:rsidRDefault="00647D96" w:rsidP="005F4F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D96" w:rsidRDefault="00647D96" w:rsidP="005F4F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D96" w:rsidRDefault="00647D96" w:rsidP="005F4F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D96" w:rsidRDefault="00647D96" w:rsidP="005F4F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4D" w:rsidRDefault="0084554D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8A" w:rsidRDefault="00FB5A8A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47" w:rsidRDefault="00720A47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90" w:rsidRPr="005F4F3C" w:rsidRDefault="005F4F3C" w:rsidP="00D936A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4F3C">
        <w:rPr>
          <w:rFonts w:ascii="Times New Roman" w:hAnsi="Times New Roman" w:cs="Times New Roman"/>
          <w:b/>
          <w:sz w:val="28"/>
          <w:szCs w:val="28"/>
        </w:rPr>
        <w:t>.</w:t>
      </w:r>
      <w:r w:rsidR="002F6E9A">
        <w:rPr>
          <w:rFonts w:ascii="Times New Roman" w:hAnsi="Times New Roman" w:cs="Times New Roman"/>
          <w:b/>
          <w:sz w:val="28"/>
          <w:szCs w:val="28"/>
        </w:rPr>
        <w:t xml:space="preserve"> План-схема</w:t>
      </w:r>
      <w:r w:rsidR="00FB5A8A">
        <w:rPr>
          <w:rFonts w:ascii="Times New Roman" w:hAnsi="Times New Roman" w:cs="Times New Roman"/>
          <w:b/>
          <w:sz w:val="28"/>
          <w:szCs w:val="28"/>
        </w:rPr>
        <w:t xml:space="preserve"> безопасного </w:t>
      </w:r>
      <w:proofErr w:type="gramStart"/>
      <w:r w:rsidR="00FB5A8A">
        <w:rPr>
          <w:rFonts w:ascii="Times New Roman" w:hAnsi="Times New Roman" w:cs="Times New Roman"/>
          <w:b/>
          <w:sz w:val="28"/>
          <w:szCs w:val="28"/>
        </w:rPr>
        <w:t>подхода  к</w:t>
      </w:r>
      <w:proofErr w:type="gramEnd"/>
      <w:r w:rsidR="00FB5A8A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D936A6">
        <w:rPr>
          <w:rFonts w:ascii="Times New Roman" w:hAnsi="Times New Roman" w:cs="Times New Roman"/>
          <w:b/>
          <w:sz w:val="28"/>
          <w:szCs w:val="28"/>
        </w:rPr>
        <w:t xml:space="preserve">ДОУ № </w:t>
      </w:r>
      <w:r w:rsidR="00FB5A8A">
        <w:rPr>
          <w:rFonts w:ascii="Times New Roman" w:hAnsi="Times New Roman" w:cs="Times New Roman"/>
          <w:b/>
          <w:sz w:val="28"/>
          <w:szCs w:val="28"/>
        </w:rPr>
        <w:t>7</w:t>
      </w:r>
      <w:r w:rsidR="00D936A6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9A4A90" w:rsidRDefault="009A4A90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4A90" w:rsidRDefault="009A4A90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4A90" w:rsidRDefault="00782574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margin-left:476.55pt;margin-top:54.95pt;width:58.3pt;height:48.85pt;z-index:251707392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margin-left:450.85pt;margin-top:12.1pt;width:78.85pt;height:42.85pt;z-index:251706368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29.15pt;margin-top:54.95pt;width:45.4pt;height:37.7pt;z-index:251705344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margin-left:1.7pt;margin-top:2.65pt;width:114.85pt;height:52.3pt;z-index:251704320" stroked="f"/>
        </w:pict>
      </w:r>
      <w:r w:rsidR="00714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97524" cy="4735286"/>
            <wp:effectExtent l="19050" t="0" r="8076" b="0"/>
            <wp:docPr id="1" name="Рисунок 1" descr="D:\Users\User\Pictures\img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img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24" cy="47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90" w:rsidRDefault="009A4A90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4A90" w:rsidRDefault="009A4A90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E11C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Default="00E11C1F" w:rsidP="00E11C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1C1F" w:rsidRPr="00090C88" w:rsidRDefault="00E11C1F" w:rsidP="00E11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C88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:</w:t>
      </w:r>
    </w:p>
    <w:p w:rsidR="00E11C1F" w:rsidRDefault="00E11C1F" w:rsidP="00E11C1F"/>
    <w:p w:rsidR="00E11C1F" w:rsidRDefault="00E11C1F" w:rsidP="00E11C1F"/>
    <w:p w:rsidR="00E11C1F" w:rsidRDefault="00782574" w:rsidP="00E11C1F">
      <w:pPr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left:0;text-align:left;margin-left:203.95pt;margin-top:79.8pt;width:22.3pt;height:7.15pt;z-index:25171046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6" type="#_x0000_t13" style="position:absolute;left:0;text-align:left;margin-left:218.7pt;margin-top:243.65pt;width:22.3pt;height:7.15pt;rotation:3806273fd;z-index:2517155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5" type="#_x0000_t13" style="position:absolute;left:0;text-align:left;margin-left:203.55pt;margin-top:217pt;width:22.3pt;height:7.15pt;rotation:3806273fd;z-index:25171456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95" type="#_x0000_t13" style="position:absolute;left:0;text-align:left;margin-left:203.55pt;margin-top:239.3pt;width:22.3pt;height:7.15pt;rotation:-54982036fd;z-index:25171968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9" type="#_x0000_t13" style="position:absolute;left:0;text-align:left;margin-left:186.75pt;margin-top:208.45pt;width:22.3pt;height:7.15pt;rotation:-54982036fd;z-index:25171763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92" type="#_x0000_t13" style="position:absolute;left:0;text-align:left;margin-left:165.3pt;margin-top:154.4pt;width:22.3pt;height:7.15pt;rotation:-7811862fd;z-index:25171865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7" type="#_x0000_t13" style="position:absolute;left:0;text-align:left;margin-left:223.55pt;margin-top:271.9pt;width:22.3pt;height:7.15pt;rotation:-54777424fd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4" type="#_x0000_t13" style="position:absolute;left:0;text-align:left;margin-left:179.6pt;margin-top:166.4pt;width:22.3pt;height:7.15pt;rotation:3806273fd;z-index:25171353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3" type="#_x0000_t13" style="position:absolute;left:0;text-align:left;margin-left:165.3pt;margin-top:138.95pt;width:22.3pt;height:7.15pt;rotation:3994117fd;z-index:25171251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2" type="#_x0000_t13" style="position:absolute;left:0;text-align:left;margin-left:386.6pt;margin-top:79.8pt;width:22.3pt;height:7.15pt;z-index:25171148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</w:rPr>
        <w:pict>
          <v:shape id="_x0000_s1080" type="#_x0000_t13" style="position:absolute;left:0;text-align:left;margin-left:174.85pt;margin-top:79.8pt;width:22.3pt;height:7.15pt;z-index:25170944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E11C1F">
        <w:rPr>
          <w:noProof/>
        </w:rPr>
        <w:drawing>
          <wp:inline distT="0" distB="0" distL="0" distR="0">
            <wp:extent cx="4901293" cy="4813196"/>
            <wp:effectExtent l="19050" t="0" r="0" b="0"/>
            <wp:docPr id="2" name="Рисунок 1" descr="D:\Users\User\Pictures\черн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чернов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06" cy="481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1F" w:rsidRDefault="00E11C1F" w:rsidP="00E11C1F">
      <w:pPr>
        <w:jc w:val="center"/>
      </w:pPr>
    </w:p>
    <w:p w:rsidR="00E11C1F" w:rsidRDefault="00782574" w:rsidP="00E11C1F">
      <w:pPr>
        <w:rPr>
          <w:rFonts w:ascii="Times New Roman" w:hAnsi="Times New Roman" w:cs="Times New Roman"/>
          <w:sz w:val="28"/>
          <w:szCs w:val="28"/>
        </w:rPr>
      </w:pPr>
      <w:r w:rsidRPr="007825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.8pt;margin-top:16.1pt;width:45pt;height:0;z-index:251662336" o:connectortype="straight" strokecolor="#9bbb59 [3206]" strokeweight="10pt">
            <v:stroke endarrow="block"/>
            <v:shadow color="#868686"/>
          </v:shape>
        </w:pict>
      </w:r>
      <w:r w:rsidR="00E11C1F">
        <w:t xml:space="preserve">                        </w:t>
      </w:r>
      <w:r w:rsidR="00E11C1F" w:rsidRPr="00090C88">
        <w:rPr>
          <w:rFonts w:ascii="Times New Roman" w:hAnsi="Times New Roman" w:cs="Times New Roman"/>
          <w:sz w:val="28"/>
          <w:szCs w:val="28"/>
        </w:rPr>
        <w:t>Движение детей</w:t>
      </w:r>
    </w:p>
    <w:p w:rsidR="00E11C1F" w:rsidRDefault="00E11C1F" w:rsidP="00E11C1F">
      <w:pPr>
        <w:rPr>
          <w:rFonts w:ascii="Times New Roman" w:hAnsi="Times New Roman" w:cs="Times New Roman"/>
          <w:sz w:val="28"/>
          <w:szCs w:val="28"/>
        </w:rPr>
      </w:pPr>
    </w:p>
    <w:p w:rsidR="00E11C1F" w:rsidRDefault="00782574" w:rsidP="00E11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-1.8pt;margin-top:4.1pt;width:45pt;height:0;z-index:251663360" o:connectortype="straight" strokecolor="red" strokeweight="10pt">
            <v:stroke endarrow="block"/>
            <v:shadow color="#868686"/>
          </v:shape>
        </w:pict>
      </w:r>
      <w:r w:rsidR="00E11C1F">
        <w:rPr>
          <w:rFonts w:ascii="Times New Roman" w:hAnsi="Times New Roman" w:cs="Times New Roman"/>
          <w:sz w:val="28"/>
          <w:szCs w:val="28"/>
        </w:rPr>
        <w:t xml:space="preserve">              Расположение  парковочных мест</w:t>
      </w:r>
    </w:p>
    <w:p w:rsidR="0045676D" w:rsidRPr="0092447E" w:rsidRDefault="00782574" w:rsidP="00E11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-1.8pt;margin-top:19.3pt;width:45pt;height:0;z-index:251708416" o:connectortype="straight" strokecolor="#4f81bd [3204]" strokeweight="10pt">
            <v:stroke endarrow="block"/>
            <v:shadow color="#868686"/>
          </v:shape>
        </w:pict>
      </w:r>
      <w:r w:rsidR="0045676D">
        <w:rPr>
          <w:rFonts w:ascii="Times New Roman" w:hAnsi="Times New Roman" w:cs="Times New Roman"/>
          <w:sz w:val="28"/>
          <w:szCs w:val="28"/>
        </w:rPr>
        <w:t xml:space="preserve">              Движения автотранспорта </w:t>
      </w:r>
    </w:p>
    <w:p w:rsidR="00E11C1F" w:rsidRPr="0092447E" w:rsidRDefault="00E11C1F" w:rsidP="00E11C1F">
      <w:pPr>
        <w:rPr>
          <w:rFonts w:ascii="Times New Roman" w:hAnsi="Times New Roman" w:cs="Times New Roman"/>
          <w:sz w:val="28"/>
          <w:szCs w:val="28"/>
        </w:rPr>
      </w:pPr>
    </w:p>
    <w:p w:rsidR="00E11C1F" w:rsidRPr="0092447E" w:rsidRDefault="00E11C1F" w:rsidP="00E11C1F">
      <w:pPr>
        <w:rPr>
          <w:rFonts w:ascii="Times New Roman" w:hAnsi="Times New Roman" w:cs="Times New Roman"/>
          <w:sz w:val="28"/>
          <w:szCs w:val="28"/>
        </w:rPr>
      </w:pPr>
    </w:p>
    <w:p w:rsidR="0045676D" w:rsidRDefault="0045676D" w:rsidP="00E11C1F">
      <w:pPr>
        <w:jc w:val="center"/>
        <w:rPr>
          <w:rFonts w:ascii="Times New Roman" w:hAnsi="Times New Roman"/>
          <w:sz w:val="28"/>
          <w:szCs w:val="28"/>
        </w:rPr>
      </w:pPr>
    </w:p>
    <w:p w:rsidR="00E11C1F" w:rsidRPr="0049531D" w:rsidRDefault="00E11C1F" w:rsidP="00E11C1F">
      <w:pPr>
        <w:jc w:val="center"/>
        <w:rPr>
          <w:rFonts w:ascii="Times New Roman" w:hAnsi="Times New Roman"/>
          <w:sz w:val="28"/>
          <w:szCs w:val="28"/>
        </w:rPr>
      </w:pPr>
      <w:r w:rsidRPr="0049531D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 xml:space="preserve"> путей движения транспортных средств к местам разгрузки/ погрузки и рекомендуемых безопасных путей передвижения детей по территории образовательного учреждения (в случае осуществления доставки грузов в ДОУ автомобильным транспортом)</w:t>
      </w:r>
    </w:p>
    <w:p w:rsidR="00E11C1F" w:rsidRDefault="00782574" w:rsidP="00E11C1F">
      <w:r>
        <w:rPr>
          <w:noProof/>
        </w:rPr>
        <w:pict>
          <v:shape id="_x0000_s1069" type="#_x0000_t32" style="position:absolute;margin-left:225.85pt;margin-top:238.05pt;width:3pt;height:12.55pt;flip:x;z-index:251703296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8" type="#_x0000_t32" style="position:absolute;margin-left:232.75pt;margin-top:224.45pt;width:4.6pt;height:10.55pt;flip:x;z-index:251702272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7" type="#_x0000_t32" style="position:absolute;margin-left:242.7pt;margin-top:208.45pt;width:4.6pt;height:10.55pt;flip:x;z-index:251701248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6" type="#_x0000_t32" style="position:absolute;margin-left:244.25pt;margin-top:318.5pt;width:3.05pt;height:10.15pt;flip:y;z-index:251700224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5" type="#_x0000_t32" style="position:absolute;margin-left:253.65pt;margin-top:333.4pt;width:9.85pt;height:5.1pt;flip:x y;z-index:251699200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4" type="#_x0000_t32" style="position:absolute;margin-left:272.25pt;margin-top:344.4pt;width:9.85pt;height:5.1pt;flip:x y;z-index:251698176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3" type="#_x0000_t32" style="position:absolute;margin-left:290.55pt;margin-top:354.2pt;width:9.85pt;height:5.1pt;flip:x y;z-index:251697152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2" type="#_x0000_t32" style="position:absolute;margin-left:310.4pt;margin-top:366.45pt;width:9.85pt;height:5.1pt;flip:x y;z-index:251696128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1" type="#_x0000_t32" style="position:absolute;margin-left:390.2pt;margin-top:265.95pt;width:5.8pt;height:11.25pt;z-index:251695104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60" type="#_x0000_t32" style="position:absolute;margin-left:371.4pt;margin-top:259pt;width:11.55pt;height:3.8pt;z-index:251694080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9" type="#_x0000_t32" style="position:absolute;margin-left:352.05pt;margin-top:253.95pt;width:11.55pt;height:3.8pt;z-index:251693056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8" type="#_x0000_t32" style="position:absolute;margin-left:348.7pt;margin-top:261.2pt;width:1.9pt;height:11.35pt;z-index:251692032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7" type="#_x0000_t32" style="position:absolute;margin-left:336.95pt;margin-top:250.6pt;width:8.45pt;height:5.65pt;z-index:251691008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6" type="#_x0000_t32" style="position:absolute;margin-left:322.3pt;margin-top:242.95pt;width:8.45pt;height:5.65pt;z-index:251689984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5" type="#_x0000_t32" style="position:absolute;margin-left:307.3pt;margin-top:235pt;width:8.45pt;height:5.65pt;z-index:251688960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4" type="#_x0000_t32" style="position:absolute;margin-left:292.2pt;margin-top:240.65pt;width:5.4pt;height:9.95pt;flip:x;z-index:251687936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3" type="#_x0000_t32" style="position:absolute;margin-left:294.25pt;margin-top:229.5pt;width:6.3pt;height:8.55pt;z-index:251686912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2" type="#_x0000_t32" style="position:absolute;margin-left:282.1pt;margin-top:221.2pt;width:8.45pt;height:5.65pt;z-index:251685888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49" type="#_x0000_t32" style="position:absolute;margin-left:237.35pt;margin-top:196.65pt;width:8.45pt;height:5.65pt;z-index:251682816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0" type="#_x0000_t32" style="position:absolute;margin-left:251.2pt;margin-top:205.15pt;width:8.45pt;height:5.65pt;z-index:251683840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51" type="#_x0000_t32" style="position:absolute;margin-left:266.6pt;margin-top:213.35pt;width:8.45pt;height:5.65pt;z-index:251684864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48" type="#_x0000_t32" style="position:absolute;margin-left:218.35pt;margin-top:190.15pt;width:10.5pt;height:2.1pt;z-index:251681792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47" type="#_x0000_t32" style="position:absolute;margin-left:204.85pt;margin-top:186.6pt;width:8.45pt;height:5.65pt;z-index:251680768" o:connectortype="straight" strokecolor="red" strokeweight="1pt">
            <v:stroke endarrow="block"/>
            <v:shadow type="perspective" color="#622423" offset="1pt" offset2="-3pt"/>
          </v:shape>
        </w:pict>
      </w:r>
      <w:r>
        <w:rPr>
          <w:noProof/>
        </w:rPr>
        <w:pict>
          <v:shape id="_x0000_s1042" type="#_x0000_t32" style="position:absolute;margin-left:328.55pt;margin-top:344.85pt;width:11.4pt;height:4.65pt;flip:x y;z-index:251675648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43" type="#_x0000_t32" style="position:absolute;margin-left:307.3pt;margin-top:335.7pt;width:11.4pt;height:4.65pt;flip:x y;z-index:251676672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44" type="#_x0000_t32" style="position:absolute;margin-left:300.55pt;margin-top:322.35pt;width:3.95pt;height:9.7pt;flip:y;z-index:251677696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41" type="#_x0000_t32" style="position:absolute;margin-left:348.7pt;margin-top:351pt;width:7.55pt;height:11.2pt;flip:x y;z-index:251674624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40" type="#_x0000_t32" style="position:absolute;margin-left:444.85pt;margin-top:369.55pt;width:9pt;height:7.7pt;flip:x y;z-index:251673600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9" type="#_x0000_t32" style="position:absolute;margin-left:354.85pt;margin-top:366.45pt;width:8.75pt;height:8.75pt;flip:x y;z-index:251672576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8" type="#_x0000_t32" style="position:absolute;margin-left:375.05pt;margin-top:369.5pt;width:0;height:11.4pt;rotation:90;flip:y;z-index:251671552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7" type="#_x0000_t32" style="position:absolute;margin-left:394.35pt;margin-top:371.55pt;width:0;height:11.4pt;rotation:90;flip:y;z-index:251670528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6" type="#_x0000_t32" style="position:absolute;margin-left:413.85pt;margin-top:369.5pt;width:0;height:11.4pt;rotation:90;flip:y;z-index:251669504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5" type="#_x0000_t32" style="position:absolute;margin-left:432.1pt;margin-top:363.85pt;width:0;height:11.4pt;rotation:90;flip:y;z-index:251668480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2" type="#_x0000_t32" style="position:absolute;margin-left:455.15pt;margin-top:381.95pt;width:0;height:11.4pt;flip:y;z-index:251665408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4" type="#_x0000_t32" style="position:absolute;margin-left:455.15pt;margin-top:402.25pt;width:0;height:11.4pt;flip:y;z-index:251667456" o:connectortype="straight" strokecolor="#f79646" strokeweight="1pt">
            <v:stroke endarrow="block"/>
            <v:shadow type="perspective" color="#974706" offset="1pt" offset2="-3pt"/>
          </v:shape>
        </w:pict>
      </w:r>
      <w:r>
        <w:rPr>
          <w:noProof/>
        </w:rPr>
        <w:pict>
          <v:shape id="_x0000_s1033" type="#_x0000_t32" style="position:absolute;margin-left:455.15pt;margin-top:421.55pt;width:0;height:11.4pt;flip:y;z-index:251666432" o:connectortype="straight" strokecolor="#f79646" strokeweight="1pt">
            <v:stroke endarrow="block"/>
            <v:shadow type="perspective" color="#974706" offset="1pt" offset2="-3pt"/>
          </v:shape>
        </w:pict>
      </w:r>
      <w:r w:rsidR="00E11C1F">
        <w:rPr>
          <w:noProof/>
        </w:rPr>
        <w:drawing>
          <wp:inline distT="0" distB="0" distL="0" distR="0">
            <wp:extent cx="6650990" cy="6650990"/>
            <wp:effectExtent l="19050" t="0" r="0" b="0"/>
            <wp:docPr id="3" name="Рисунок 0" descr="карта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арта 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1F" w:rsidRDefault="00782574" w:rsidP="00E11C1F">
      <w:pPr>
        <w:rPr>
          <w:rFonts w:ascii="Times New Roman" w:hAnsi="Times New Roman"/>
          <w:sz w:val="28"/>
          <w:szCs w:val="28"/>
        </w:rPr>
      </w:pPr>
      <w:r w:rsidRPr="00782574">
        <w:rPr>
          <w:noProof/>
        </w:rPr>
        <w:pict>
          <v:shape id="_x0000_s1045" type="#_x0000_t32" style="position:absolute;margin-left:19.5pt;margin-top:16.6pt;width:55.5pt;height:0;z-index:251678720" o:connectortype="straight" strokecolor="#f79646" strokeweight="10pt">
            <v:stroke endarrow="block"/>
            <v:shadow color="#868686"/>
          </v:shape>
        </w:pict>
      </w:r>
      <w:r w:rsidR="00E11C1F">
        <w:t xml:space="preserve">                                  </w:t>
      </w:r>
      <w:r w:rsidR="00E11C1F" w:rsidRPr="00E40A7D">
        <w:rPr>
          <w:rFonts w:ascii="Times New Roman" w:hAnsi="Times New Roman"/>
          <w:sz w:val="28"/>
          <w:szCs w:val="28"/>
        </w:rPr>
        <w:t xml:space="preserve">Доставка </w:t>
      </w:r>
      <w:r w:rsidR="00E11C1F">
        <w:rPr>
          <w:rFonts w:ascii="Times New Roman" w:hAnsi="Times New Roman"/>
          <w:sz w:val="28"/>
          <w:szCs w:val="28"/>
        </w:rPr>
        <w:t xml:space="preserve"> грузов в ДОУ автомобильным транспортом</w:t>
      </w:r>
    </w:p>
    <w:p w:rsidR="00E11C1F" w:rsidRDefault="00E11C1F" w:rsidP="00E11C1F">
      <w:pPr>
        <w:rPr>
          <w:rFonts w:ascii="Times New Roman" w:hAnsi="Times New Roman"/>
          <w:sz w:val="28"/>
          <w:szCs w:val="28"/>
        </w:rPr>
      </w:pPr>
    </w:p>
    <w:p w:rsidR="00E11C1F" w:rsidRPr="00090C88" w:rsidRDefault="00782574" w:rsidP="00E11C1F">
      <w:pPr>
        <w:rPr>
          <w:rFonts w:ascii="Times New Roman" w:hAnsi="Times New Roman" w:cs="Times New Roman"/>
          <w:sz w:val="28"/>
          <w:szCs w:val="28"/>
        </w:rPr>
      </w:pPr>
      <w:r w:rsidRPr="00782574"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19.5pt;margin-top:8.3pt;width:51.75pt;height:0;z-index:251679744" o:connectortype="straight" strokecolor="red" strokeweight="10pt">
            <v:stroke endarrow="block"/>
            <v:shadow color="#868686"/>
          </v:shape>
        </w:pict>
      </w:r>
      <w:r w:rsidR="00E11C1F">
        <w:rPr>
          <w:rFonts w:ascii="Times New Roman" w:hAnsi="Times New Roman"/>
          <w:sz w:val="28"/>
          <w:szCs w:val="28"/>
        </w:rPr>
        <w:t xml:space="preserve">                           Безопасные пути передвижения детей по территории  ДОУ</w:t>
      </w:r>
    </w:p>
    <w:p w:rsidR="00E11C1F" w:rsidRPr="00E11C1F" w:rsidRDefault="00E11C1F" w:rsidP="009A4A9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11C1F" w:rsidRPr="00E11C1F" w:rsidSect="00E11C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D5DF4"/>
    <w:multiLevelType w:val="multilevel"/>
    <w:tmpl w:val="410CFE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9E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A43D4"/>
    <w:multiLevelType w:val="hybridMultilevel"/>
    <w:tmpl w:val="E51C1B22"/>
    <w:lvl w:ilvl="0" w:tplc="0F34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52858"/>
    <w:multiLevelType w:val="hybridMultilevel"/>
    <w:tmpl w:val="1EDC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27EB"/>
    <w:multiLevelType w:val="multilevel"/>
    <w:tmpl w:val="32BEFA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29DE"/>
    <w:rsid w:val="000058ED"/>
    <w:rsid w:val="000522C3"/>
    <w:rsid w:val="00090FEF"/>
    <w:rsid w:val="00093436"/>
    <w:rsid w:val="000A40AF"/>
    <w:rsid w:val="000B3353"/>
    <w:rsid w:val="000E1817"/>
    <w:rsid w:val="000E2822"/>
    <w:rsid w:val="000F0BAE"/>
    <w:rsid w:val="00124A0B"/>
    <w:rsid w:val="00141C66"/>
    <w:rsid w:val="00151778"/>
    <w:rsid w:val="001522D4"/>
    <w:rsid w:val="00167BCE"/>
    <w:rsid w:val="001E0E6C"/>
    <w:rsid w:val="00204957"/>
    <w:rsid w:val="0028016E"/>
    <w:rsid w:val="002945A4"/>
    <w:rsid w:val="002F1282"/>
    <w:rsid w:val="002F6E9A"/>
    <w:rsid w:val="003032A3"/>
    <w:rsid w:val="00341D49"/>
    <w:rsid w:val="003A56CE"/>
    <w:rsid w:val="003D2C47"/>
    <w:rsid w:val="003D6243"/>
    <w:rsid w:val="00412787"/>
    <w:rsid w:val="0045676D"/>
    <w:rsid w:val="00470157"/>
    <w:rsid w:val="004A2332"/>
    <w:rsid w:val="004A7CBB"/>
    <w:rsid w:val="004B0A04"/>
    <w:rsid w:val="004B6644"/>
    <w:rsid w:val="00542620"/>
    <w:rsid w:val="005467F1"/>
    <w:rsid w:val="00563802"/>
    <w:rsid w:val="00565CA5"/>
    <w:rsid w:val="00584024"/>
    <w:rsid w:val="00585BBA"/>
    <w:rsid w:val="00594354"/>
    <w:rsid w:val="005C5D9C"/>
    <w:rsid w:val="005D33F7"/>
    <w:rsid w:val="005D5663"/>
    <w:rsid w:val="005E36E9"/>
    <w:rsid w:val="005F4F3C"/>
    <w:rsid w:val="006001A0"/>
    <w:rsid w:val="00646495"/>
    <w:rsid w:val="00647D96"/>
    <w:rsid w:val="0066656F"/>
    <w:rsid w:val="00667853"/>
    <w:rsid w:val="00670FBA"/>
    <w:rsid w:val="006811D8"/>
    <w:rsid w:val="00687325"/>
    <w:rsid w:val="00687511"/>
    <w:rsid w:val="006936F7"/>
    <w:rsid w:val="006B54EA"/>
    <w:rsid w:val="006B7779"/>
    <w:rsid w:val="006C0BAE"/>
    <w:rsid w:val="006C57E2"/>
    <w:rsid w:val="006F35B8"/>
    <w:rsid w:val="0071429E"/>
    <w:rsid w:val="00720A47"/>
    <w:rsid w:val="007332B8"/>
    <w:rsid w:val="0075177D"/>
    <w:rsid w:val="00763054"/>
    <w:rsid w:val="00782574"/>
    <w:rsid w:val="00794759"/>
    <w:rsid w:val="0079607D"/>
    <w:rsid w:val="007A0852"/>
    <w:rsid w:val="007B071F"/>
    <w:rsid w:val="007F52AE"/>
    <w:rsid w:val="0084044C"/>
    <w:rsid w:val="0084554D"/>
    <w:rsid w:val="0085776C"/>
    <w:rsid w:val="00864465"/>
    <w:rsid w:val="008729DE"/>
    <w:rsid w:val="00885F09"/>
    <w:rsid w:val="00893432"/>
    <w:rsid w:val="00896E1F"/>
    <w:rsid w:val="008A14A8"/>
    <w:rsid w:val="008A4AD3"/>
    <w:rsid w:val="008B54DF"/>
    <w:rsid w:val="008C481E"/>
    <w:rsid w:val="008E5E35"/>
    <w:rsid w:val="00917C98"/>
    <w:rsid w:val="0092447E"/>
    <w:rsid w:val="00932135"/>
    <w:rsid w:val="00976D59"/>
    <w:rsid w:val="00995FB5"/>
    <w:rsid w:val="009A33CD"/>
    <w:rsid w:val="009A4A90"/>
    <w:rsid w:val="009B7BF4"/>
    <w:rsid w:val="009C7A85"/>
    <w:rsid w:val="009E4953"/>
    <w:rsid w:val="009E65D9"/>
    <w:rsid w:val="00A01B94"/>
    <w:rsid w:val="00A221A3"/>
    <w:rsid w:val="00A27886"/>
    <w:rsid w:val="00A34F1A"/>
    <w:rsid w:val="00A362CB"/>
    <w:rsid w:val="00A51CC1"/>
    <w:rsid w:val="00A607A7"/>
    <w:rsid w:val="00A752A7"/>
    <w:rsid w:val="00A9680E"/>
    <w:rsid w:val="00AA3C29"/>
    <w:rsid w:val="00AB23B4"/>
    <w:rsid w:val="00AF277B"/>
    <w:rsid w:val="00AF6A41"/>
    <w:rsid w:val="00B05941"/>
    <w:rsid w:val="00B20562"/>
    <w:rsid w:val="00B34FFC"/>
    <w:rsid w:val="00B41812"/>
    <w:rsid w:val="00B9724A"/>
    <w:rsid w:val="00BD5226"/>
    <w:rsid w:val="00BE59D2"/>
    <w:rsid w:val="00BF16F4"/>
    <w:rsid w:val="00C107FB"/>
    <w:rsid w:val="00C17019"/>
    <w:rsid w:val="00C476DC"/>
    <w:rsid w:val="00C94413"/>
    <w:rsid w:val="00CC5104"/>
    <w:rsid w:val="00CD3BDE"/>
    <w:rsid w:val="00CF3FF8"/>
    <w:rsid w:val="00D156FB"/>
    <w:rsid w:val="00D1669E"/>
    <w:rsid w:val="00D33B83"/>
    <w:rsid w:val="00D6023C"/>
    <w:rsid w:val="00D91656"/>
    <w:rsid w:val="00D936A6"/>
    <w:rsid w:val="00E11C1F"/>
    <w:rsid w:val="00E34F54"/>
    <w:rsid w:val="00E64DD7"/>
    <w:rsid w:val="00E857BE"/>
    <w:rsid w:val="00E86413"/>
    <w:rsid w:val="00E8777E"/>
    <w:rsid w:val="00EA57C1"/>
    <w:rsid w:val="00EE27D5"/>
    <w:rsid w:val="00F216EF"/>
    <w:rsid w:val="00F233A8"/>
    <w:rsid w:val="00F76BF8"/>
    <w:rsid w:val="00F83BA5"/>
    <w:rsid w:val="00F86330"/>
    <w:rsid w:val="00FB5A8A"/>
    <w:rsid w:val="00FB79E3"/>
    <w:rsid w:val="00FC4CC2"/>
    <w:rsid w:val="00FC4D95"/>
    <w:rsid w:val="00FD7E48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6"/>
      <o:colormenu v:ext="edit" fillcolor="#ff6" strokecolor="none"/>
    </o:shapedefaults>
    <o:shapelayout v:ext="edit">
      <o:idmap v:ext="edit" data="1"/>
      <o:rules v:ext="edit">
        <o:r id="V:Rule42" type="connector" idref="#_x0000_s1049"/>
        <o:r id="V:Rule43" type="connector" idref="#_x0000_s1064"/>
        <o:r id="V:Rule44" type="connector" idref="#_x0000_s1048"/>
        <o:r id="V:Rule45" type="connector" idref="#_x0000_s1060"/>
        <o:r id="V:Rule46" type="connector" idref="#_x0000_s1051"/>
        <o:r id="V:Rule47" type="connector" idref="#_x0000_s1036"/>
        <o:r id="V:Rule48" type="connector" idref="#_x0000_s1038"/>
        <o:r id="V:Rule49" type="connector" idref="#_x0000_s1030"/>
        <o:r id="V:Rule50" type="connector" idref="#_x0000_s1052"/>
        <o:r id="V:Rule51" type="connector" idref="#_x0000_s1046"/>
        <o:r id="V:Rule52" type="connector" idref="#_x0000_s1042"/>
        <o:r id="V:Rule53" type="connector" idref="#_x0000_s1047"/>
        <o:r id="V:Rule54" type="connector" idref="#_x0000_s1068"/>
        <o:r id="V:Rule55" type="connector" idref="#_x0000_s1062"/>
        <o:r id="V:Rule56" type="connector" idref="#_x0000_s1045"/>
        <o:r id="V:Rule57" type="connector" idref="#_x0000_s1065"/>
        <o:r id="V:Rule58" type="connector" idref="#_x0000_s1075"/>
        <o:r id="V:Rule59" type="connector" idref="#_x0000_s1066"/>
        <o:r id="V:Rule60" type="connector" idref="#_x0000_s1037"/>
        <o:r id="V:Rule61" type="connector" idref="#_x0000_s1040"/>
        <o:r id="V:Rule62" type="connector" idref="#_x0000_s1063"/>
        <o:r id="V:Rule63" type="connector" idref="#_x0000_s1031"/>
        <o:r id="V:Rule64" type="connector" idref="#_x0000_s1035"/>
        <o:r id="V:Rule65" type="connector" idref="#_x0000_s1034"/>
        <o:r id="V:Rule66" type="connector" idref="#_x0000_s1067"/>
        <o:r id="V:Rule67" type="connector" idref="#_x0000_s1059"/>
        <o:r id="V:Rule68" type="connector" idref="#_x0000_s1054"/>
        <o:r id="V:Rule69" type="connector" idref="#_x0000_s1044"/>
        <o:r id="V:Rule70" type="connector" idref="#_x0000_s1041"/>
        <o:r id="V:Rule71" type="connector" idref="#_x0000_s1032"/>
        <o:r id="V:Rule72" type="connector" idref="#_x0000_s1056"/>
        <o:r id="V:Rule73" type="connector" idref="#_x0000_s1057"/>
        <o:r id="V:Rule74" type="connector" idref="#_x0000_s1050"/>
        <o:r id="V:Rule75" type="connector" idref="#_x0000_s1033"/>
        <o:r id="V:Rule76" type="connector" idref="#_x0000_s1039"/>
        <o:r id="V:Rule77" type="connector" idref="#_x0000_s1061"/>
        <o:r id="V:Rule78" type="connector" idref="#_x0000_s1058"/>
        <o:r id="V:Rule79" type="connector" idref="#_x0000_s1053"/>
        <o:r id="V:Rule80" type="connector" idref="#_x0000_s1055"/>
        <o:r id="V:Rule81" type="connector" idref="#_x0000_s1043"/>
        <o:r id="V:Rule8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E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4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932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3213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932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3452-DB56-4ED8-8452-56CEBC99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00</cp:revision>
  <cp:lastPrinted>2017-07-31T06:02:00Z</cp:lastPrinted>
  <dcterms:created xsi:type="dcterms:W3CDTF">2013-08-15T08:34:00Z</dcterms:created>
  <dcterms:modified xsi:type="dcterms:W3CDTF">2017-08-22T09:10:00Z</dcterms:modified>
</cp:coreProperties>
</file>